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28B96" w14:textId="5F0679AB" w:rsidR="00B00712" w:rsidRDefault="00B00712" w:rsidP="00B00712">
      <w:pPr>
        <w:rPr>
          <w:rFonts w:ascii="Times New Roman" w:hAnsi="Times New Roman"/>
          <w:b/>
          <w:sz w:val="24"/>
          <w:szCs w:val="24"/>
          <w:lang w:val="en-US"/>
        </w:rPr>
      </w:pPr>
      <w:r w:rsidRPr="00AB094B">
        <w:rPr>
          <w:rFonts w:ascii="Times New Roman" w:hAnsi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/>
          <w:b/>
          <w:sz w:val="24"/>
          <w:szCs w:val="24"/>
          <w:lang w:val="en-US"/>
        </w:rPr>
        <w:t>6</w:t>
      </w:r>
      <w:r w:rsidRPr="00AB094B">
        <w:rPr>
          <w:rFonts w:ascii="Times New Roman" w:hAnsi="Times New Roman"/>
          <w:b/>
          <w:sz w:val="24"/>
          <w:szCs w:val="24"/>
          <w:lang w:val="en-US"/>
        </w:rPr>
        <w:t xml:space="preserve"> Table. </w:t>
      </w:r>
      <w:bookmarkStart w:id="0" w:name="_Hlk48204421"/>
      <w:r w:rsidRPr="00491DBA">
        <w:rPr>
          <w:rFonts w:ascii="Times New Roman" w:hAnsi="Times New Roman"/>
          <w:bCs/>
          <w:sz w:val="24"/>
          <w:szCs w:val="24"/>
          <w:lang w:val="en-US"/>
        </w:rPr>
        <w:t xml:space="preserve">Availability of data </w:t>
      </w:r>
      <w:r w:rsidR="002F1738" w:rsidRPr="002F1738">
        <w:rPr>
          <w:rFonts w:ascii="Times New Roman" w:hAnsi="Times New Roman"/>
          <w:bCs/>
          <w:sz w:val="24"/>
          <w:szCs w:val="24"/>
          <w:lang w:val="en-US"/>
        </w:rPr>
        <w:t xml:space="preserve">in the database retrieved from the Swedish Pregnancy Register (2010-2018) </w:t>
      </w:r>
      <w:r w:rsidRPr="00491DBA">
        <w:rPr>
          <w:rFonts w:ascii="Times New Roman" w:hAnsi="Times New Roman"/>
          <w:bCs/>
          <w:sz w:val="24"/>
          <w:szCs w:val="24"/>
          <w:lang w:val="en-US"/>
        </w:rPr>
        <w:t>stratified by birth region.</w:t>
      </w:r>
    </w:p>
    <w:bookmarkEnd w:id="0"/>
    <w:tbl>
      <w:tblPr>
        <w:tblStyle w:val="Tabellrutnt"/>
        <w:tblW w:w="14034" w:type="dxa"/>
        <w:tblInd w:w="-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701"/>
        <w:gridCol w:w="1984"/>
        <w:gridCol w:w="1843"/>
        <w:gridCol w:w="1559"/>
        <w:gridCol w:w="1565"/>
        <w:gridCol w:w="1696"/>
      </w:tblGrid>
      <w:tr w:rsidR="00B00712" w:rsidRPr="007B00D9" w14:paraId="6A0B89C3" w14:textId="77777777" w:rsidTr="00D02217"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2B81DA14" w14:textId="77777777" w:rsidR="00B00712" w:rsidRDefault="00B00712" w:rsidP="00D02217">
            <w:pPr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2F97E9EA" w14:textId="77777777" w:rsidR="00B00712" w:rsidRPr="001000EF" w:rsidRDefault="00B00712" w:rsidP="00D02217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1F575C5" w14:textId="77777777" w:rsidR="00B00712" w:rsidRPr="001000EF" w:rsidRDefault="00B00712" w:rsidP="00D02217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70B3F682" w14:textId="77777777" w:rsidR="00B00712" w:rsidRPr="001000EF" w:rsidRDefault="00B00712" w:rsidP="00D02217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4304C174" w14:textId="77777777" w:rsidR="00B00712" w:rsidRPr="001000EF" w:rsidRDefault="00B00712" w:rsidP="00D02217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287E4C18" w14:textId="77777777" w:rsidR="00B00712" w:rsidRPr="001000EF" w:rsidRDefault="00B00712" w:rsidP="00D02217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1000EF">
              <w:rPr>
                <w:rFonts w:ascii="Times New Roman" w:hAnsi="Times New Roman"/>
                <w:b/>
                <w:bCs/>
                <w:lang w:val="en-US"/>
              </w:rPr>
              <w:t xml:space="preserve">n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039FD1A" w14:textId="77777777" w:rsidR="00B00712" w:rsidRPr="001000EF" w:rsidRDefault="00B00712" w:rsidP="00D02217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1BAF93C2" w14:textId="77777777" w:rsidR="00B00712" w:rsidRPr="001000EF" w:rsidRDefault="00B00712" w:rsidP="00D02217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39C42DA1" w14:textId="77777777" w:rsidR="00B00712" w:rsidRPr="001000EF" w:rsidRDefault="00B00712" w:rsidP="00D02217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1000EF">
              <w:rPr>
                <w:rFonts w:ascii="Times New Roman" w:hAnsi="Times New Roman"/>
                <w:b/>
                <w:bCs/>
                <w:lang w:val="en-US"/>
              </w:rPr>
              <w:t xml:space="preserve">Available  </w:t>
            </w:r>
          </w:p>
          <w:p w14:paraId="36173D26" w14:textId="77777777" w:rsidR="00B00712" w:rsidRPr="001000EF" w:rsidRDefault="00B00712" w:rsidP="00D02217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1000EF">
              <w:rPr>
                <w:rFonts w:ascii="Times New Roman" w:hAnsi="Times New Roman"/>
                <w:b/>
                <w:bCs/>
                <w:lang w:val="en-US"/>
              </w:rPr>
              <w:t>BMI data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3491B578" w14:textId="6E79465B" w:rsidR="00B00712" w:rsidRPr="001000EF" w:rsidRDefault="00B00712" w:rsidP="00D02217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1000EF">
              <w:rPr>
                <w:rFonts w:ascii="Times New Roman" w:hAnsi="Times New Roman"/>
                <w:b/>
                <w:bCs/>
                <w:lang w:val="en-US"/>
              </w:rPr>
              <w:t xml:space="preserve">Missing data on gestational age at first visit in </w:t>
            </w:r>
            <w:r w:rsidR="00922361">
              <w:rPr>
                <w:rFonts w:ascii="Times New Roman" w:hAnsi="Times New Roman"/>
                <w:b/>
                <w:bCs/>
                <w:lang w:val="en-US"/>
              </w:rPr>
              <w:t>maternity</w:t>
            </w:r>
            <w:r w:rsidRPr="001000EF">
              <w:rPr>
                <w:rFonts w:ascii="Times New Roman" w:hAnsi="Times New Roman"/>
                <w:b/>
                <w:bCs/>
                <w:lang w:val="en-US"/>
              </w:rPr>
              <w:t xml:space="preserve"> car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4EB8E31" w14:textId="77777777" w:rsidR="00B00712" w:rsidRPr="001000EF" w:rsidRDefault="00B00712" w:rsidP="00D02217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6BBAC038" w14:textId="77777777" w:rsidR="00B00712" w:rsidRPr="001000EF" w:rsidRDefault="00B00712" w:rsidP="00D02217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1000EF">
              <w:rPr>
                <w:rFonts w:ascii="Times New Roman" w:hAnsi="Times New Roman"/>
                <w:b/>
                <w:bCs/>
                <w:lang w:val="en-US"/>
              </w:rPr>
              <w:t>Weight not recorded in first trimester</w:t>
            </w:r>
            <w:r>
              <w:rPr>
                <w:rFonts w:ascii="Times New Roman" w:hAnsi="Times New Roman"/>
                <w:b/>
                <w:bCs/>
                <w:vertAlign w:val="superscrip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766D1D0D" w14:textId="77777777" w:rsidR="00B00712" w:rsidRPr="001000EF" w:rsidRDefault="00B00712" w:rsidP="00D02217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53006D8A" w14:textId="77777777" w:rsidR="00B00712" w:rsidRPr="001000EF" w:rsidRDefault="00B00712" w:rsidP="00D02217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52771DAD" w14:textId="77777777" w:rsidR="00B00712" w:rsidRPr="001000EF" w:rsidRDefault="00B00712" w:rsidP="00D02217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1000EF">
              <w:rPr>
                <w:rFonts w:ascii="Times New Roman" w:hAnsi="Times New Roman"/>
                <w:b/>
                <w:bCs/>
                <w:lang w:val="en-US"/>
              </w:rPr>
              <w:t>Missing data on education</w:t>
            </w:r>
          </w:p>
        </w:tc>
        <w:tc>
          <w:tcPr>
            <w:tcW w:w="1565" w:type="dxa"/>
            <w:tcBorders>
              <w:top w:val="nil"/>
              <w:bottom w:val="single" w:sz="4" w:space="0" w:color="auto"/>
            </w:tcBorders>
          </w:tcPr>
          <w:p w14:paraId="3EBA47D2" w14:textId="77777777" w:rsidR="00B00712" w:rsidRPr="001000EF" w:rsidRDefault="00B00712" w:rsidP="00D02217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0B621231" w14:textId="77777777" w:rsidR="00B00712" w:rsidRDefault="00B00712" w:rsidP="00D02217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4C609F8B" w14:textId="77777777" w:rsidR="00B00712" w:rsidRPr="001000EF" w:rsidRDefault="00B00712" w:rsidP="00D02217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1000EF">
              <w:rPr>
                <w:rFonts w:ascii="Times New Roman" w:hAnsi="Times New Roman"/>
                <w:b/>
                <w:bCs/>
                <w:lang w:val="en-US"/>
              </w:rPr>
              <w:t>Missing data on parity</w:t>
            </w: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31D564C0" w14:textId="77777777" w:rsidR="00B00712" w:rsidRPr="001000EF" w:rsidRDefault="00B00712" w:rsidP="00D02217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6286D7A4" w14:textId="77777777" w:rsidR="00B00712" w:rsidRPr="001000EF" w:rsidRDefault="00B00712" w:rsidP="00D02217">
            <w:pPr>
              <w:jc w:val="center"/>
              <w:rPr>
                <w:rFonts w:ascii="Times New Roman" w:hAnsi="Times New Roman"/>
                <w:b/>
                <w:bCs/>
                <w:highlight w:val="yellow"/>
                <w:lang w:val="en-US"/>
              </w:rPr>
            </w:pPr>
            <w:r w:rsidRPr="001000EF">
              <w:rPr>
                <w:rFonts w:ascii="Times New Roman" w:hAnsi="Times New Roman"/>
                <w:b/>
                <w:bCs/>
                <w:lang w:val="en-US"/>
              </w:rPr>
              <w:t xml:space="preserve">Women included in the </w:t>
            </w:r>
            <w:r w:rsidRPr="001000EF">
              <w:rPr>
                <w:rFonts w:ascii="Times New Roman" w:hAnsi="Times New Roman"/>
                <w:b/>
                <w:bCs/>
                <w:lang w:val="en-US"/>
              </w:rPr>
              <w:br/>
              <w:t>main analysis</w:t>
            </w:r>
          </w:p>
        </w:tc>
      </w:tr>
      <w:tr w:rsidR="00B00712" w:rsidRPr="00680A13" w14:paraId="4253435F" w14:textId="77777777" w:rsidTr="00D02217"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7B10037" w14:textId="77777777" w:rsidR="00B00712" w:rsidRPr="00863A73" w:rsidRDefault="00B00712" w:rsidP="00D02217">
            <w:pPr>
              <w:rPr>
                <w:rFonts w:ascii="Times New Roman" w:hAnsi="Times New Roman"/>
                <w:lang w:val="en-US"/>
              </w:rPr>
            </w:pPr>
            <w:r w:rsidRPr="00980A26">
              <w:rPr>
                <w:rFonts w:ascii="Times New Roman" w:hAnsi="Times New Roman"/>
                <w:lang w:val="en-US"/>
              </w:rPr>
              <w:t>All women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C6219EB" w14:textId="77777777" w:rsidR="00B00712" w:rsidRPr="00863A73" w:rsidRDefault="00B00712" w:rsidP="00D02217">
            <w:pPr>
              <w:jc w:val="center"/>
              <w:rPr>
                <w:rFonts w:ascii="Times New Roman" w:hAnsi="Times New Roman"/>
                <w:lang w:val="en-US"/>
              </w:rPr>
            </w:pPr>
            <w:r w:rsidRPr="00980A26">
              <w:rPr>
                <w:rFonts w:ascii="Times New Roman" w:hAnsi="Times New Roman"/>
                <w:lang w:val="en-US"/>
              </w:rPr>
              <w:t>841 503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A892158" w14:textId="77777777" w:rsidR="00B00712" w:rsidRPr="00863A73" w:rsidRDefault="00B00712" w:rsidP="00D02217">
            <w:pPr>
              <w:jc w:val="center"/>
              <w:rPr>
                <w:rFonts w:ascii="Times New Roman" w:hAnsi="Times New Roman"/>
                <w:lang w:val="en-US"/>
              </w:rPr>
            </w:pPr>
            <w:r w:rsidRPr="00980A26">
              <w:rPr>
                <w:rFonts w:ascii="Times New Roman" w:hAnsi="Times New Roman"/>
                <w:lang w:val="en-US"/>
              </w:rPr>
              <w:t>94.4 %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9D0DFB3" w14:textId="77777777" w:rsidR="00B00712" w:rsidRDefault="00B00712" w:rsidP="00D02217">
            <w:pPr>
              <w:jc w:val="center"/>
              <w:rPr>
                <w:rFonts w:ascii="Times New Roman" w:hAnsi="Times New Roman"/>
                <w:lang w:val="en-US"/>
              </w:rPr>
            </w:pPr>
            <w:r w:rsidRPr="00980A26">
              <w:rPr>
                <w:rFonts w:ascii="Times New Roman" w:hAnsi="Times New Roman"/>
                <w:lang w:val="en-US"/>
              </w:rPr>
              <w:t>11.5 %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D228860" w14:textId="77777777" w:rsidR="00B00712" w:rsidRDefault="00B00712" w:rsidP="00D02217">
            <w:pPr>
              <w:jc w:val="center"/>
              <w:rPr>
                <w:rFonts w:ascii="Times New Roman" w:hAnsi="Times New Roman"/>
                <w:lang w:val="en-US"/>
              </w:rPr>
            </w:pPr>
            <w:r w:rsidRPr="00980A26">
              <w:rPr>
                <w:rFonts w:ascii="Times New Roman" w:hAnsi="Times New Roman"/>
                <w:lang w:val="en-US"/>
              </w:rPr>
              <w:t>23.2 %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0D6CD7A" w14:textId="77777777" w:rsidR="00B00712" w:rsidRDefault="00B00712" w:rsidP="00D02217">
            <w:pPr>
              <w:jc w:val="center"/>
              <w:rPr>
                <w:rFonts w:ascii="Times New Roman" w:hAnsi="Times New Roman"/>
                <w:lang w:val="en-US"/>
              </w:rPr>
            </w:pPr>
            <w:r w:rsidRPr="00980A26">
              <w:rPr>
                <w:rFonts w:ascii="Times New Roman" w:hAnsi="Times New Roman"/>
                <w:lang w:val="en-US"/>
              </w:rPr>
              <w:t>18.6 %</w:t>
            </w:r>
          </w:p>
        </w:tc>
        <w:tc>
          <w:tcPr>
            <w:tcW w:w="156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B958BE0" w14:textId="77777777" w:rsidR="00B00712" w:rsidRDefault="00B00712" w:rsidP="00D02217">
            <w:pPr>
              <w:jc w:val="center"/>
              <w:rPr>
                <w:rFonts w:ascii="Times New Roman" w:hAnsi="Times New Roman"/>
                <w:lang w:val="en-US"/>
              </w:rPr>
            </w:pPr>
            <w:r w:rsidRPr="00980A26">
              <w:rPr>
                <w:rFonts w:ascii="Times New Roman" w:hAnsi="Times New Roman"/>
                <w:lang w:val="en-US"/>
              </w:rPr>
              <w:t>2.3 %</w:t>
            </w:r>
          </w:p>
        </w:tc>
        <w:tc>
          <w:tcPr>
            <w:tcW w:w="169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323DFF2" w14:textId="77777777" w:rsidR="00B00712" w:rsidRPr="00863A73" w:rsidRDefault="00B00712" w:rsidP="00D02217">
            <w:pPr>
              <w:jc w:val="center"/>
              <w:rPr>
                <w:rFonts w:ascii="Times New Roman" w:hAnsi="Times New Roman"/>
                <w:lang w:val="en-US"/>
              </w:rPr>
            </w:pPr>
            <w:r w:rsidRPr="00980A26">
              <w:rPr>
                <w:rFonts w:ascii="Times New Roman" w:hAnsi="Times New Roman"/>
                <w:lang w:val="en-US"/>
              </w:rPr>
              <w:t>63.6 %</w:t>
            </w:r>
          </w:p>
        </w:tc>
      </w:tr>
      <w:tr w:rsidR="00B00712" w:rsidRPr="00680A13" w14:paraId="66AE64CC" w14:textId="77777777" w:rsidTr="00D02217"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0F4C621D" w14:textId="77777777" w:rsidR="00B00712" w:rsidRPr="00863A73" w:rsidRDefault="00B00712" w:rsidP="00D02217">
            <w:pPr>
              <w:rPr>
                <w:rFonts w:ascii="Times New Roman" w:hAnsi="Times New Roman"/>
                <w:lang w:val="en-US"/>
              </w:rPr>
            </w:pPr>
            <w:r w:rsidRPr="00863A73">
              <w:rPr>
                <w:rFonts w:ascii="Times New Roman" w:hAnsi="Times New Roman"/>
                <w:lang w:val="en-US"/>
              </w:rPr>
              <w:t>Sweden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005CBAC5" w14:textId="77777777" w:rsidR="00B00712" w:rsidRPr="00863A73" w:rsidRDefault="00B00712" w:rsidP="00D02217">
            <w:pPr>
              <w:jc w:val="center"/>
              <w:rPr>
                <w:rFonts w:ascii="Times New Roman" w:hAnsi="Times New Roman"/>
                <w:lang w:val="en-US"/>
              </w:rPr>
            </w:pPr>
            <w:r w:rsidRPr="00863A73">
              <w:rPr>
                <w:rFonts w:ascii="Times New Roman" w:hAnsi="Times New Roman"/>
                <w:lang w:val="en-US"/>
              </w:rPr>
              <w:t>577 91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0075CEF1" w14:textId="77777777" w:rsidR="00B00712" w:rsidRPr="00863A73" w:rsidRDefault="00B00712" w:rsidP="00D02217">
            <w:pPr>
              <w:jc w:val="center"/>
              <w:rPr>
                <w:rFonts w:ascii="Times New Roman" w:hAnsi="Times New Roman"/>
                <w:lang w:val="en-US"/>
              </w:rPr>
            </w:pPr>
            <w:r w:rsidRPr="00863A73">
              <w:rPr>
                <w:rFonts w:ascii="Times New Roman" w:hAnsi="Times New Roman"/>
                <w:lang w:val="en-US"/>
              </w:rPr>
              <w:t>95.1 %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4290AFF2" w14:textId="77777777" w:rsidR="00B00712" w:rsidRPr="00863A73" w:rsidRDefault="00B00712" w:rsidP="00D0221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5.3 % 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43BAA833" w14:textId="77777777" w:rsidR="00B00712" w:rsidRPr="00863A73" w:rsidRDefault="00B00712" w:rsidP="00D0221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.5 %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6AD37E0C" w14:textId="77777777" w:rsidR="00B00712" w:rsidRPr="00863A73" w:rsidRDefault="00B00712" w:rsidP="00D0221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.1 %</w:t>
            </w:r>
          </w:p>
        </w:tc>
        <w:tc>
          <w:tcPr>
            <w:tcW w:w="1565" w:type="dxa"/>
            <w:tcBorders>
              <w:top w:val="nil"/>
              <w:bottom w:val="nil"/>
            </w:tcBorders>
            <w:shd w:val="clear" w:color="auto" w:fill="auto"/>
          </w:tcPr>
          <w:p w14:paraId="4E97842D" w14:textId="77777777" w:rsidR="00B00712" w:rsidRPr="00863A73" w:rsidRDefault="00B00712" w:rsidP="00D0221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9 %</w:t>
            </w:r>
          </w:p>
        </w:tc>
        <w:tc>
          <w:tcPr>
            <w:tcW w:w="1696" w:type="dxa"/>
            <w:tcBorders>
              <w:top w:val="nil"/>
              <w:bottom w:val="nil"/>
            </w:tcBorders>
            <w:shd w:val="clear" w:color="auto" w:fill="auto"/>
          </w:tcPr>
          <w:p w14:paraId="25B688E4" w14:textId="77777777" w:rsidR="00B00712" w:rsidRPr="00863A73" w:rsidRDefault="00B00712" w:rsidP="00D02217">
            <w:pPr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863A73">
              <w:rPr>
                <w:rFonts w:ascii="Times New Roman" w:hAnsi="Times New Roman"/>
                <w:lang w:val="en-US"/>
              </w:rPr>
              <w:t>74.7 %</w:t>
            </w:r>
          </w:p>
        </w:tc>
      </w:tr>
      <w:tr w:rsidR="00B00712" w:rsidRPr="00680A13" w14:paraId="6B410E40" w14:textId="77777777" w:rsidTr="00D02217">
        <w:tc>
          <w:tcPr>
            <w:tcW w:w="2552" w:type="dxa"/>
            <w:tcBorders>
              <w:top w:val="nil"/>
            </w:tcBorders>
            <w:shd w:val="clear" w:color="auto" w:fill="D9D9D9" w:themeFill="background1" w:themeFillShade="D9"/>
          </w:tcPr>
          <w:p w14:paraId="4B5DDB5F" w14:textId="77777777" w:rsidR="00B00712" w:rsidRPr="00863A73" w:rsidRDefault="00B00712" w:rsidP="00D02217">
            <w:pPr>
              <w:rPr>
                <w:rFonts w:ascii="Times New Roman" w:hAnsi="Times New Roman"/>
                <w:lang w:val="en-US"/>
              </w:rPr>
            </w:pPr>
            <w:r w:rsidRPr="00863A73">
              <w:rPr>
                <w:rFonts w:ascii="Times New Roman" w:hAnsi="Times New Roman"/>
                <w:lang w:val="en-US"/>
              </w:rPr>
              <w:t xml:space="preserve">Central Europe, Eastern </w:t>
            </w:r>
            <w:proofErr w:type="gramStart"/>
            <w:r w:rsidRPr="00863A73">
              <w:rPr>
                <w:rFonts w:ascii="Times New Roman" w:hAnsi="Times New Roman"/>
                <w:lang w:val="en-US"/>
              </w:rPr>
              <w:t>Europe</w:t>
            </w:r>
            <w:proofErr w:type="gramEnd"/>
            <w:r w:rsidRPr="00863A73">
              <w:rPr>
                <w:rFonts w:ascii="Times New Roman" w:hAnsi="Times New Roman"/>
                <w:lang w:val="en-US"/>
              </w:rPr>
              <w:t xml:space="preserve"> and Central A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D9D9D9" w:themeFill="background1" w:themeFillShade="D9"/>
          </w:tcPr>
          <w:p w14:paraId="6AB5AF9D" w14:textId="77777777" w:rsidR="00B00712" w:rsidRPr="00863A73" w:rsidRDefault="00B00712" w:rsidP="00D02217">
            <w:pPr>
              <w:jc w:val="center"/>
              <w:rPr>
                <w:rFonts w:ascii="Times New Roman" w:hAnsi="Times New Roman"/>
                <w:lang w:val="en-US"/>
              </w:rPr>
            </w:pPr>
            <w:r w:rsidRPr="00863A73">
              <w:rPr>
                <w:rFonts w:ascii="Times New Roman" w:hAnsi="Times New Roman"/>
                <w:lang w:val="en-US"/>
              </w:rPr>
              <w:t>38 4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D9D9D9" w:themeFill="background1" w:themeFillShade="D9"/>
          </w:tcPr>
          <w:p w14:paraId="571F0DA6" w14:textId="77777777" w:rsidR="00B00712" w:rsidRPr="00863A73" w:rsidRDefault="00B00712" w:rsidP="00D02217">
            <w:pPr>
              <w:jc w:val="center"/>
              <w:rPr>
                <w:rFonts w:ascii="Times New Roman" w:hAnsi="Times New Roman"/>
                <w:lang w:val="en-US"/>
              </w:rPr>
            </w:pPr>
            <w:r w:rsidRPr="00863A73">
              <w:rPr>
                <w:rFonts w:ascii="Times New Roman" w:hAnsi="Times New Roman"/>
                <w:lang w:val="en-US"/>
              </w:rPr>
              <w:t>95.</w:t>
            </w:r>
            <w:r>
              <w:rPr>
                <w:rFonts w:ascii="Times New Roman" w:hAnsi="Times New Roman"/>
                <w:lang w:val="en-US"/>
              </w:rPr>
              <w:t>7</w:t>
            </w:r>
            <w:r w:rsidRPr="00863A73">
              <w:rPr>
                <w:rFonts w:ascii="Times New Roman" w:hAnsi="Times New Roman"/>
                <w:lang w:val="en-US"/>
              </w:rPr>
              <w:t xml:space="preserve"> %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D9D9D9" w:themeFill="background1" w:themeFillShade="D9"/>
          </w:tcPr>
          <w:p w14:paraId="5D5B7D8F" w14:textId="77777777" w:rsidR="00B00712" w:rsidRPr="00863A73" w:rsidRDefault="00B00712" w:rsidP="00D0221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.0 %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D9D9D9" w:themeFill="background1" w:themeFillShade="D9"/>
          </w:tcPr>
          <w:p w14:paraId="19ECB224" w14:textId="77777777" w:rsidR="00B00712" w:rsidRPr="00863A73" w:rsidRDefault="00B00712" w:rsidP="00D0221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.8 %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D9D9D9" w:themeFill="background1" w:themeFillShade="D9"/>
          </w:tcPr>
          <w:p w14:paraId="287AC4BB" w14:textId="77777777" w:rsidR="00B00712" w:rsidRPr="00863A73" w:rsidRDefault="00B00712" w:rsidP="00D0221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.4 %</w:t>
            </w:r>
          </w:p>
        </w:tc>
        <w:tc>
          <w:tcPr>
            <w:tcW w:w="1565" w:type="dxa"/>
            <w:tcBorders>
              <w:top w:val="nil"/>
            </w:tcBorders>
            <w:shd w:val="clear" w:color="auto" w:fill="D9D9D9" w:themeFill="background1" w:themeFillShade="D9"/>
          </w:tcPr>
          <w:p w14:paraId="08D9EF83" w14:textId="77777777" w:rsidR="00B00712" w:rsidRPr="00863A73" w:rsidRDefault="00B00712" w:rsidP="00D0221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0 %</w:t>
            </w:r>
          </w:p>
        </w:tc>
        <w:tc>
          <w:tcPr>
            <w:tcW w:w="1696" w:type="dxa"/>
            <w:tcBorders>
              <w:top w:val="nil"/>
            </w:tcBorders>
            <w:shd w:val="clear" w:color="auto" w:fill="D9D9D9" w:themeFill="background1" w:themeFillShade="D9"/>
          </w:tcPr>
          <w:p w14:paraId="2BC62332" w14:textId="77777777" w:rsidR="00B00712" w:rsidRPr="00863A73" w:rsidRDefault="00B00712" w:rsidP="00D02217">
            <w:pPr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863A73">
              <w:rPr>
                <w:rFonts w:ascii="Times New Roman" w:hAnsi="Times New Roman"/>
                <w:lang w:val="en-US"/>
              </w:rPr>
              <w:t>62.5 %</w:t>
            </w:r>
          </w:p>
        </w:tc>
      </w:tr>
      <w:tr w:rsidR="00B00712" w:rsidRPr="00680A13" w14:paraId="76CCC94B" w14:textId="77777777" w:rsidTr="00D02217">
        <w:tc>
          <w:tcPr>
            <w:tcW w:w="2552" w:type="dxa"/>
            <w:shd w:val="clear" w:color="auto" w:fill="FFFFFF" w:themeFill="background1"/>
          </w:tcPr>
          <w:p w14:paraId="39CCAC54" w14:textId="77777777" w:rsidR="00B00712" w:rsidRPr="00463996" w:rsidRDefault="00B00712" w:rsidP="00D02217">
            <w:pPr>
              <w:rPr>
                <w:rFonts w:ascii="Times New Roman" w:hAnsi="Times New Roman"/>
                <w:lang w:val="en-US"/>
              </w:rPr>
            </w:pPr>
            <w:r w:rsidRPr="00463996">
              <w:rPr>
                <w:rFonts w:ascii="Times New Roman" w:hAnsi="Times New Roman"/>
                <w:lang w:val="en-US"/>
              </w:rPr>
              <w:t>High income countries</w:t>
            </w:r>
          </w:p>
        </w:tc>
        <w:tc>
          <w:tcPr>
            <w:tcW w:w="1134" w:type="dxa"/>
            <w:shd w:val="clear" w:color="auto" w:fill="FFFFFF" w:themeFill="background1"/>
          </w:tcPr>
          <w:p w14:paraId="7BFBEEC0" w14:textId="77777777" w:rsidR="00B00712" w:rsidRPr="00463996" w:rsidRDefault="00B00712" w:rsidP="00D02217">
            <w:pPr>
              <w:jc w:val="center"/>
              <w:rPr>
                <w:rFonts w:ascii="Times New Roman" w:hAnsi="Times New Roman"/>
                <w:lang w:val="en-US"/>
              </w:rPr>
            </w:pPr>
            <w:r w:rsidRPr="00463996">
              <w:rPr>
                <w:rFonts w:ascii="Times New Roman" w:hAnsi="Times New Roman"/>
                <w:lang w:val="en-US"/>
              </w:rPr>
              <w:t>20 952</w:t>
            </w:r>
          </w:p>
        </w:tc>
        <w:tc>
          <w:tcPr>
            <w:tcW w:w="1701" w:type="dxa"/>
            <w:shd w:val="clear" w:color="auto" w:fill="FFFFFF" w:themeFill="background1"/>
          </w:tcPr>
          <w:p w14:paraId="0B032C98" w14:textId="77777777" w:rsidR="00B00712" w:rsidRPr="00463996" w:rsidRDefault="00B00712" w:rsidP="00D02217">
            <w:pPr>
              <w:jc w:val="center"/>
              <w:rPr>
                <w:rFonts w:ascii="Times New Roman" w:hAnsi="Times New Roman"/>
                <w:lang w:val="en-US"/>
              </w:rPr>
            </w:pPr>
            <w:r w:rsidRPr="00463996">
              <w:rPr>
                <w:rFonts w:ascii="Times New Roman" w:hAnsi="Times New Roman"/>
                <w:lang w:val="en-US"/>
              </w:rPr>
              <w:t>95.0 %</w:t>
            </w:r>
          </w:p>
        </w:tc>
        <w:tc>
          <w:tcPr>
            <w:tcW w:w="1984" w:type="dxa"/>
            <w:shd w:val="clear" w:color="auto" w:fill="FFFFFF" w:themeFill="background1"/>
          </w:tcPr>
          <w:p w14:paraId="13D28BFA" w14:textId="77777777" w:rsidR="00B00712" w:rsidRPr="00463996" w:rsidRDefault="00B00712" w:rsidP="00D02217">
            <w:pPr>
              <w:jc w:val="center"/>
              <w:rPr>
                <w:rFonts w:ascii="Times New Roman" w:hAnsi="Times New Roman"/>
                <w:lang w:val="en-US"/>
              </w:rPr>
            </w:pPr>
            <w:r w:rsidRPr="00463996">
              <w:rPr>
                <w:rFonts w:ascii="Times New Roman" w:hAnsi="Times New Roman"/>
                <w:lang w:val="en-US"/>
              </w:rPr>
              <w:t>6.4 %</w:t>
            </w:r>
          </w:p>
        </w:tc>
        <w:tc>
          <w:tcPr>
            <w:tcW w:w="1843" w:type="dxa"/>
            <w:shd w:val="clear" w:color="auto" w:fill="FFFFFF" w:themeFill="background1"/>
          </w:tcPr>
          <w:p w14:paraId="0F50B79C" w14:textId="77777777" w:rsidR="00B00712" w:rsidRPr="00463996" w:rsidRDefault="00B00712" w:rsidP="00D02217">
            <w:pPr>
              <w:jc w:val="center"/>
              <w:rPr>
                <w:rFonts w:ascii="Times New Roman" w:hAnsi="Times New Roman"/>
                <w:lang w:val="en-US"/>
              </w:rPr>
            </w:pPr>
            <w:r w:rsidRPr="00463996">
              <w:rPr>
                <w:rFonts w:ascii="Times New Roman" w:hAnsi="Times New Roman"/>
                <w:lang w:val="en-US"/>
              </w:rPr>
              <w:t>20.0 %</w:t>
            </w:r>
          </w:p>
        </w:tc>
        <w:tc>
          <w:tcPr>
            <w:tcW w:w="1559" w:type="dxa"/>
            <w:shd w:val="clear" w:color="auto" w:fill="FFFFFF" w:themeFill="background1"/>
          </w:tcPr>
          <w:p w14:paraId="26A0A195" w14:textId="77777777" w:rsidR="00B00712" w:rsidRPr="00463996" w:rsidRDefault="00B00712" w:rsidP="00D02217">
            <w:pPr>
              <w:jc w:val="center"/>
              <w:rPr>
                <w:rFonts w:ascii="Times New Roman" w:hAnsi="Times New Roman"/>
                <w:lang w:val="en-US"/>
              </w:rPr>
            </w:pPr>
            <w:r w:rsidRPr="00463996">
              <w:rPr>
                <w:rFonts w:ascii="Times New Roman" w:hAnsi="Times New Roman"/>
                <w:lang w:val="en-US"/>
              </w:rPr>
              <w:t>11.8 %</w:t>
            </w:r>
          </w:p>
        </w:tc>
        <w:tc>
          <w:tcPr>
            <w:tcW w:w="1565" w:type="dxa"/>
            <w:shd w:val="clear" w:color="auto" w:fill="FFFFFF" w:themeFill="background1"/>
          </w:tcPr>
          <w:p w14:paraId="7B6396A9" w14:textId="77777777" w:rsidR="00B00712" w:rsidRPr="00463996" w:rsidRDefault="00B00712" w:rsidP="00D02217">
            <w:pPr>
              <w:jc w:val="center"/>
              <w:rPr>
                <w:rFonts w:ascii="Times New Roman" w:hAnsi="Times New Roman"/>
                <w:lang w:val="en-US"/>
              </w:rPr>
            </w:pPr>
            <w:r w:rsidRPr="00463996">
              <w:rPr>
                <w:rFonts w:ascii="Times New Roman" w:hAnsi="Times New Roman"/>
                <w:lang w:val="en-US"/>
              </w:rPr>
              <w:t>1.3 %</w:t>
            </w:r>
          </w:p>
        </w:tc>
        <w:tc>
          <w:tcPr>
            <w:tcW w:w="1696" w:type="dxa"/>
            <w:shd w:val="clear" w:color="auto" w:fill="FFFFFF" w:themeFill="background1"/>
          </w:tcPr>
          <w:p w14:paraId="3697C0D0" w14:textId="77777777" w:rsidR="00B00712" w:rsidRPr="00463996" w:rsidRDefault="00B00712" w:rsidP="00D02217">
            <w:pPr>
              <w:jc w:val="center"/>
              <w:rPr>
                <w:rFonts w:ascii="Times New Roman" w:hAnsi="Times New Roman"/>
                <w:lang w:val="en-US"/>
              </w:rPr>
            </w:pPr>
            <w:r w:rsidRPr="00463996">
              <w:rPr>
                <w:rFonts w:ascii="Times New Roman" w:hAnsi="Times New Roman"/>
                <w:lang w:val="en-US"/>
              </w:rPr>
              <w:t>69.3 %</w:t>
            </w:r>
          </w:p>
        </w:tc>
      </w:tr>
      <w:tr w:rsidR="00B00712" w:rsidRPr="00680A13" w14:paraId="2C8E485A" w14:textId="77777777" w:rsidTr="00D02217">
        <w:tc>
          <w:tcPr>
            <w:tcW w:w="2552" w:type="dxa"/>
            <w:shd w:val="clear" w:color="auto" w:fill="D9D9D9" w:themeFill="background1" w:themeFillShade="D9"/>
          </w:tcPr>
          <w:p w14:paraId="29534B5E" w14:textId="77777777" w:rsidR="00B00712" w:rsidRPr="00863A73" w:rsidRDefault="00B00712" w:rsidP="00D02217">
            <w:pPr>
              <w:rPr>
                <w:rFonts w:ascii="Times New Roman" w:hAnsi="Times New Roman"/>
                <w:lang w:val="en-US"/>
              </w:rPr>
            </w:pPr>
            <w:r w:rsidRPr="00863A73">
              <w:rPr>
                <w:rFonts w:ascii="Times New Roman" w:hAnsi="Times New Roman"/>
                <w:lang w:val="en-US"/>
              </w:rPr>
              <w:t>Latin America and Caribbea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B7F1835" w14:textId="77777777" w:rsidR="00B00712" w:rsidRPr="00863A73" w:rsidRDefault="00B00712" w:rsidP="00D02217">
            <w:pPr>
              <w:jc w:val="center"/>
              <w:rPr>
                <w:rFonts w:ascii="Times New Roman" w:hAnsi="Times New Roman"/>
                <w:lang w:val="en-US"/>
              </w:rPr>
            </w:pPr>
            <w:r w:rsidRPr="00863A73">
              <w:rPr>
                <w:rFonts w:ascii="Times New Roman" w:hAnsi="Times New Roman"/>
                <w:lang w:val="en-US"/>
              </w:rPr>
              <w:t>5 15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5D098E5" w14:textId="77777777" w:rsidR="00B00712" w:rsidRPr="00863A73" w:rsidRDefault="00B00712" w:rsidP="00D02217">
            <w:pPr>
              <w:jc w:val="center"/>
              <w:rPr>
                <w:rFonts w:ascii="Times New Roman" w:hAnsi="Times New Roman"/>
                <w:lang w:val="en-US"/>
              </w:rPr>
            </w:pPr>
            <w:r w:rsidRPr="00863A73">
              <w:rPr>
                <w:rFonts w:ascii="Times New Roman" w:hAnsi="Times New Roman"/>
                <w:lang w:val="en-US"/>
              </w:rPr>
              <w:t>95.6 %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E867BE8" w14:textId="77777777" w:rsidR="00B00712" w:rsidRPr="00863A73" w:rsidRDefault="00B00712" w:rsidP="00D0221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.5 %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84C50A4" w14:textId="77777777" w:rsidR="00B00712" w:rsidRPr="00863A73" w:rsidRDefault="00B00712" w:rsidP="00D0221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.6 %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2BE89DB" w14:textId="77777777" w:rsidR="00B00712" w:rsidRPr="00863A73" w:rsidRDefault="00B00712" w:rsidP="00D0221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.0 %</w:t>
            </w:r>
          </w:p>
        </w:tc>
        <w:tc>
          <w:tcPr>
            <w:tcW w:w="1565" w:type="dxa"/>
            <w:shd w:val="clear" w:color="auto" w:fill="D9D9D9" w:themeFill="background1" w:themeFillShade="D9"/>
          </w:tcPr>
          <w:p w14:paraId="52BB6E13" w14:textId="77777777" w:rsidR="00B00712" w:rsidRPr="00863A73" w:rsidRDefault="00B00712" w:rsidP="00D0221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5 %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7B7AAEBB" w14:textId="77777777" w:rsidR="00B00712" w:rsidRPr="00863A73" w:rsidRDefault="00B00712" w:rsidP="00D02217">
            <w:pPr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863A73">
              <w:rPr>
                <w:rFonts w:ascii="Times New Roman" w:hAnsi="Times New Roman"/>
                <w:lang w:val="en-US"/>
              </w:rPr>
              <w:t>63.6 %</w:t>
            </w:r>
          </w:p>
        </w:tc>
      </w:tr>
      <w:tr w:rsidR="00B00712" w:rsidRPr="00680A13" w14:paraId="40414AA3" w14:textId="77777777" w:rsidTr="00D02217">
        <w:tc>
          <w:tcPr>
            <w:tcW w:w="2552" w:type="dxa"/>
            <w:shd w:val="clear" w:color="auto" w:fill="FFFFFF" w:themeFill="background1"/>
          </w:tcPr>
          <w:p w14:paraId="697A6774" w14:textId="77777777" w:rsidR="00B00712" w:rsidRPr="00863A73" w:rsidRDefault="00B00712" w:rsidP="00D02217">
            <w:pPr>
              <w:rPr>
                <w:rFonts w:ascii="Times New Roman" w:hAnsi="Times New Roman"/>
                <w:lang w:val="en-US"/>
              </w:rPr>
            </w:pPr>
            <w:r w:rsidRPr="00863A73">
              <w:rPr>
                <w:rFonts w:ascii="Times New Roman" w:hAnsi="Times New Roman"/>
                <w:lang w:val="en-US"/>
              </w:rPr>
              <w:t xml:space="preserve">North Africa and </w:t>
            </w:r>
            <w:r w:rsidRPr="00863A73">
              <w:rPr>
                <w:rFonts w:ascii="Times New Roman" w:hAnsi="Times New Roman"/>
                <w:lang w:val="en-US"/>
              </w:rPr>
              <w:br/>
              <w:t>Middle East</w:t>
            </w:r>
          </w:p>
        </w:tc>
        <w:tc>
          <w:tcPr>
            <w:tcW w:w="1134" w:type="dxa"/>
            <w:shd w:val="clear" w:color="auto" w:fill="FFFFFF" w:themeFill="background1"/>
          </w:tcPr>
          <w:p w14:paraId="17DFC747" w14:textId="77777777" w:rsidR="00B00712" w:rsidRPr="00863A73" w:rsidRDefault="00B00712" w:rsidP="00D02217">
            <w:pPr>
              <w:jc w:val="center"/>
              <w:rPr>
                <w:rFonts w:ascii="Times New Roman" w:hAnsi="Times New Roman"/>
                <w:lang w:val="en-US"/>
              </w:rPr>
            </w:pPr>
            <w:r w:rsidRPr="00863A73">
              <w:rPr>
                <w:rFonts w:ascii="Times New Roman" w:hAnsi="Times New Roman"/>
                <w:lang w:val="en-US"/>
              </w:rPr>
              <w:t>59 818</w:t>
            </w:r>
          </w:p>
        </w:tc>
        <w:tc>
          <w:tcPr>
            <w:tcW w:w="1701" w:type="dxa"/>
            <w:shd w:val="clear" w:color="auto" w:fill="FFFFFF" w:themeFill="background1"/>
          </w:tcPr>
          <w:p w14:paraId="7EECA51D" w14:textId="77777777" w:rsidR="00B00712" w:rsidRPr="00863A73" w:rsidRDefault="00B00712" w:rsidP="00D02217">
            <w:pPr>
              <w:jc w:val="center"/>
              <w:rPr>
                <w:rFonts w:ascii="Times New Roman" w:hAnsi="Times New Roman"/>
                <w:lang w:val="en-US"/>
              </w:rPr>
            </w:pPr>
            <w:r w:rsidRPr="00863A73">
              <w:rPr>
                <w:rFonts w:ascii="Times New Roman" w:hAnsi="Times New Roman"/>
                <w:lang w:val="en-US"/>
              </w:rPr>
              <w:t>95.5 %</w:t>
            </w:r>
          </w:p>
        </w:tc>
        <w:tc>
          <w:tcPr>
            <w:tcW w:w="1984" w:type="dxa"/>
            <w:shd w:val="clear" w:color="auto" w:fill="FFFFFF" w:themeFill="background1"/>
          </w:tcPr>
          <w:p w14:paraId="57873DD3" w14:textId="77777777" w:rsidR="00B00712" w:rsidRPr="00863A73" w:rsidRDefault="00B00712" w:rsidP="00D0221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.2 %</w:t>
            </w:r>
          </w:p>
        </w:tc>
        <w:tc>
          <w:tcPr>
            <w:tcW w:w="1843" w:type="dxa"/>
            <w:shd w:val="clear" w:color="auto" w:fill="FFFFFF" w:themeFill="background1"/>
          </w:tcPr>
          <w:p w14:paraId="7A5B9DE4" w14:textId="77777777" w:rsidR="00B00712" w:rsidRPr="00863A73" w:rsidRDefault="00B00712" w:rsidP="00D0221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.3 %</w:t>
            </w:r>
          </w:p>
        </w:tc>
        <w:tc>
          <w:tcPr>
            <w:tcW w:w="1559" w:type="dxa"/>
            <w:shd w:val="clear" w:color="auto" w:fill="FFFFFF" w:themeFill="background1"/>
          </w:tcPr>
          <w:p w14:paraId="27C536A8" w14:textId="77777777" w:rsidR="00B00712" w:rsidRPr="00863A73" w:rsidRDefault="00B00712" w:rsidP="00D0221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.5 %</w:t>
            </w:r>
          </w:p>
        </w:tc>
        <w:tc>
          <w:tcPr>
            <w:tcW w:w="1565" w:type="dxa"/>
            <w:shd w:val="clear" w:color="auto" w:fill="FFFFFF" w:themeFill="background1"/>
          </w:tcPr>
          <w:p w14:paraId="53CE8433" w14:textId="77777777" w:rsidR="00B00712" w:rsidRPr="00863A73" w:rsidRDefault="00B00712" w:rsidP="00D0221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8 %</w:t>
            </w:r>
          </w:p>
        </w:tc>
        <w:tc>
          <w:tcPr>
            <w:tcW w:w="1696" w:type="dxa"/>
            <w:shd w:val="clear" w:color="auto" w:fill="FFFFFF" w:themeFill="background1"/>
          </w:tcPr>
          <w:p w14:paraId="34B28912" w14:textId="77777777" w:rsidR="00B00712" w:rsidRPr="00863A73" w:rsidRDefault="00B00712" w:rsidP="00D02217">
            <w:pPr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863A73">
              <w:rPr>
                <w:rFonts w:ascii="Times New Roman" w:hAnsi="Times New Roman"/>
                <w:lang w:val="en-US"/>
              </w:rPr>
              <w:t>58.7 %</w:t>
            </w:r>
          </w:p>
        </w:tc>
      </w:tr>
      <w:tr w:rsidR="00B00712" w:rsidRPr="00680A13" w14:paraId="5BF9C640" w14:textId="77777777" w:rsidTr="00D02217">
        <w:tc>
          <w:tcPr>
            <w:tcW w:w="2552" w:type="dxa"/>
            <w:shd w:val="clear" w:color="auto" w:fill="D9D9D9" w:themeFill="background1" w:themeFillShade="D9"/>
          </w:tcPr>
          <w:p w14:paraId="23D9138D" w14:textId="77777777" w:rsidR="00B00712" w:rsidRPr="00863A73" w:rsidRDefault="00B00712" w:rsidP="00D02217">
            <w:pPr>
              <w:rPr>
                <w:rFonts w:ascii="Times New Roman" w:hAnsi="Times New Roman"/>
                <w:lang w:val="en-US"/>
              </w:rPr>
            </w:pPr>
            <w:r w:rsidRPr="00863A73">
              <w:rPr>
                <w:rFonts w:ascii="Times New Roman" w:hAnsi="Times New Roman"/>
                <w:lang w:val="en-US"/>
              </w:rPr>
              <w:t>South As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9CFD4E0" w14:textId="77777777" w:rsidR="00B00712" w:rsidRPr="00863A73" w:rsidRDefault="00B00712" w:rsidP="00D02217">
            <w:pPr>
              <w:jc w:val="center"/>
              <w:rPr>
                <w:rFonts w:ascii="Times New Roman" w:hAnsi="Times New Roman"/>
                <w:lang w:val="en-US"/>
              </w:rPr>
            </w:pPr>
            <w:r w:rsidRPr="00863A73">
              <w:rPr>
                <w:rFonts w:ascii="Times New Roman" w:hAnsi="Times New Roman"/>
                <w:lang w:val="en-US"/>
              </w:rPr>
              <w:t>6 898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5266840" w14:textId="77777777" w:rsidR="00B00712" w:rsidRPr="00863A73" w:rsidRDefault="00B00712" w:rsidP="00D02217">
            <w:pPr>
              <w:jc w:val="center"/>
              <w:rPr>
                <w:rFonts w:ascii="Times New Roman" w:hAnsi="Times New Roman"/>
                <w:lang w:val="en-US"/>
              </w:rPr>
            </w:pPr>
            <w:r w:rsidRPr="00863A73">
              <w:rPr>
                <w:rFonts w:ascii="Times New Roman" w:hAnsi="Times New Roman"/>
                <w:lang w:val="en-US"/>
              </w:rPr>
              <w:t>95.</w:t>
            </w:r>
            <w:r>
              <w:rPr>
                <w:rFonts w:ascii="Times New Roman" w:hAnsi="Times New Roman"/>
                <w:lang w:val="en-US"/>
              </w:rPr>
              <w:t>3</w:t>
            </w:r>
            <w:r w:rsidRPr="00863A73">
              <w:rPr>
                <w:rFonts w:ascii="Times New Roman" w:hAnsi="Times New Roman"/>
                <w:lang w:val="en-US"/>
              </w:rPr>
              <w:t xml:space="preserve"> %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D7A0EAD" w14:textId="77777777" w:rsidR="00B00712" w:rsidRPr="00863A73" w:rsidRDefault="00B00712" w:rsidP="00D0221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.5 %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E92023A" w14:textId="77777777" w:rsidR="00B00712" w:rsidRPr="00863A73" w:rsidRDefault="00B00712" w:rsidP="00D0221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.2 %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26C3CD1" w14:textId="77777777" w:rsidR="00B00712" w:rsidRPr="00863A73" w:rsidRDefault="00B00712" w:rsidP="00D0221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.9 %</w:t>
            </w:r>
          </w:p>
        </w:tc>
        <w:tc>
          <w:tcPr>
            <w:tcW w:w="1565" w:type="dxa"/>
            <w:shd w:val="clear" w:color="auto" w:fill="D9D9D9" w:themeFill="background1" w:themeFillShade="D9"/>
          </w:tcPr>
          <w:p w14:paraId="1D65FE49" w14:textId="77777777" w:rsidR="00B00712" w:rsidRPr="00863A73" w:rsidRDefault="00B00712" w:rsidP="00D0221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9 %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6CD9009F" w14:textId="77777777" w:rsidR="00B00712" w:rsidRPr="00863A73" w:rsidRDefault="00B00712" w:rsidP="00D02217">
            <w:pPr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863A73">
              <w:rPr>
                <w:rFonts w:ascii="Times New Roman" w:hAnsi="Times New Roman"/>
                <w:lang w:val="en-US"/>
              </w:rPr>
              <w:t>62.9 %</w:t>
            </w:r>
          </w:p>
        </w:tc>
      </w:tr>
      <w:tr w:rsidR="00B00712" w:rsidRPr="00680A13" w14:paraId="6225C994" w14:textId="77777777" w:rsidTr="00D02217">
        <w:tc>
          <w:tcPr>
            <w:tcW w:w="2552" w:type="dxa"/>
            <w:shd w:val="clear" w:color="auto" w:fill="FFFFFF" w:themeFill="background1"/>
          </w:tcPr>
          <w:p w14:paraId="18377412" w14:textId="77777777" w:rsidR="00B00712" w:rsidRPr="00863A73" w:rsidRDefault="00B00712" w:rsidP="00D02217">
            <w:pPr>
              <w:rPr>
                <w:rFonts w:ascii="Times New Roman" w:hAnsi="Times New Roman"/>
                <w:lang w:val="en-US"/>
              </w:rPr>
            </w:pPr>
            <w:r w:rsidRPr="00863A73">
              <w:rPr>
                <w:rFonts w:ascii="Times New Roman" w:hAnsi="Times New Roman"/>
                <w:lang w:val="en-US"/>
              </w:rPr>
              <w:t xml:space="preserve">Southeast Asia and </w:t>
            </w:r>
            <w:r w:rsidRPr="00863A73">
              <w:rPr>
                <w:rFonts w:ascii="Times New Roman" w:hAnsi="Times New Roman"/>
                <w:lang w:val="en-US"/>
              </w:rPr>
              <w:br/>
              <w:t>East Asia</w:t>
            </w:r>
          </w:p>
        </w:tc>
        <w:tc>
          <w:tcPr>
            <w:tcW w:w="1134" w:type="dxa"/>
            <w:shd w:val="clear" w:color="auto" w:fill="FFFFFF" w:themeFill="background1"/>
          </w:tcPr>
          <w:p w14:paraId="226CA2D1" w14:textId="77777777" w:rsidR="00B00712" w:rsidRPr="00863A73" w:rsidRDefault="00B00712" w:rsidP="00D02217">
            <w:pPr>
              <w:jc w:val="center"/>
              <w:rPr>
                <w:rFonts w:ascii="Times New Roman" w:hAnsi="Times New Roman"/>
                <w:lang w:val="en-US"/>
              </w:rPr>
            </w:pPr>
            <w:r w:rsidRPr="00863A73">
              <w:rPr>
                <w:rFonts w:ascii="Times New Roman" w:hAnsi="Times New Roman"/>
                <w:lang w:val="en-US"/>
              </w:rPr>
              <w:t>14 503</w:t>
            </w:r>
          </w:p>
        </w:tc>
        <w:tc>
          <w:tcPr>
            <w:tcW w:w="1701" w:type="dxa"/>
            <w:shd w:val="clear" w:color="auto" w:fill="FFFFFF" w:themeFill="background1"/>
          </w:tcPr>
          <w:p w14:paraId="3CAF0252" w14:textId="77777777" w:rsidR="00B00712" w:rsidRPr="00863A73" w:rsidRDefault="00B00712" w:rsidP="00D02217">
            <w:pPr>
              <w:jc w:val="center"/>
              <w:rPr>
                <w:rFonts w:ascii="Times New Roman" w:hAnsi="Times New Roman"/>
                <w:lang w:val="en-US"/>
              </w:rPr>
            </w:pPr>
            <w:r w:rsidRPr="00863A73">
              <w:rPr>
                <w:rFonts w:ascii="Times New Roman" w:hAnsi="Times New Roman"/>
                <w:lang w:val="en-US"/>
              </w:rPr>
              <w:t>96.</w:t>
            </w:r>
            <w:r>
              <w:rPr>
                <w:rFonts w:ascii="Times New Roman" w:hAnsi="Times New Roman"/>
                <w:lang w:val="en-US"/>
              </w:rPr>
              <w:t>0</w:t>
            </w:r>
            <w:r w:rsidRPr="00863A73">
              <w:rPr>
                <w:rFonts w:ascii="Times New Roman" w:hAnsi="Times New Roman"/>
                <w:lang w:val="en-US"/>
              </w:rPr>
              <w:t xml:space="preserve"> %</w:t>
            </w:r>
          </w:p>
        </w:tc>
        <w:tc>
          <w:tcPr>
            <w:tcW w:w="1984" w:type="dxa"/>
            <w:shd w:val="clear" w:color="auto" w:fill="FFFFFF" w:themeFill="background1"/>
          </w:tcPr>
          <w:p w14:paraId="20F8C7D4" w14:textId="77777777" w:rsidR="00B00712" w:rsidRPr="00863A73" w:rsidRDefault="00B00712" w:rsidP="00D0221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6 %</w:t>
            </w:r>
          </w:p>
        </w:tc>
        <w:tc>
          <w:tcPr>
            <w:tcW w:w="1843" w:type="dxa"/>
            <w:shd w:val="clear" w:color="auto" w:fill="FFFFFF" w:themeFill="background1"/>
          </w:tcPr>
          <w:p w14:paraId="0316C0CC" w14:textId="77777777" w:rsidR="00B00712" w:rsidRPr="00863A73" w:rsidRDefault="00B00712" w:rsidP="00D0221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.6 %</w:t>
            </w:r>
          </w:p>
        </w:tc>
        <w:tc>
          <w:tcPr>
            <w:tcW w:w="1559" w:type="dxa"/>
            <w:shd w:val="clear" w:color="auto" w:fill="FFFFFF" w:themeFill="background1"/>
          </w:tcPr>
          <w:p w14:paraId="1AEF0F1B" w14:textId="77777777" w:rsidR="00B00712" w:rsidRPr="00863A73" w:rsidRDefault="00B00712" w:rsidP="00D0221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.4 %</w:t>
            </w:r>
          </w:p>
        </w:tc>
        <w:tc>
          <w:tcPr>
            <w:tcW w:w="1565" w:type="dxa"/>
            <w:shd w:val="clear" w:color="auto" w:fill="FFFFFF" w:themeFill="background1"/>
          </w:tcPr>
          <w:p w14:paraId="60232CBE" w14:textId="77777777" w:rsidR="00B00712" w:rsidRPr="00863A73" w:rsidRDefault="00B00712" w:rsidP="00D0221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1 %</w:t>
            </w:r>
          </w:p>
        </w:tc>
        <w:tc>
          <w:tcPr>
            <w:tcW w:w="1696" w:type="dxa"/>
            <w:shd w:val="clear" w:color="auto" w:fill="FFFFFF" w:themeFill="background1"/>
          </w:tcPr>
          <w:p w14:paraId="40784CC4" w14:textId="77777777" w:rsidR="00B00712" w:rsidRPr="00863A73" w:rsidRDefault="00B00712" w:rsidP="00D02217">
            <w:pPr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863A73">
              <w:rPr>
                <w:rFonts w:ascii="Times New Roman" w:hAnsi="Times New Roman"/>
                <w:lang w:val="en-US"/>
              </w:rPr>
              <w:t>58.9 %</w:t>
            </w:r>
          </w:p>
        </w:tc>
      </w:tr>
      <w:tr w:rsidR="00B00712" w:rsidRPr="00680A13" w14:paraId="12B35D0D" w14:textId="77777777" w:rsidTr="00D02217">
        <w:tc>
          <w:tcPr>
            <w:tcW w:w="2552" w:type="dxa"/>
            <w:shd w:val="clear" w:color="auto" w:fill="D9D9D9" w:themeFill="background1" w:themeFillShade="D9"/>
          </w:tcPr>
          <w:p w14:paraId="5EB30C74" w14:textId="77777777" w:rsidR="00B00712" w:rsidRPr="00863A73" w:rsidRDefault="00B00712" w:rsidP="00D02217">
            <w:pPr>
              <w:rPr>
                <w:rFonts w:ascii="Times New Roman" w:hAnsi="Times New Roman"/>
                <w:lang w:val="en-US"/>
              </w:rPr>
            </w:pPr>
            <w:r w:rsidRPr="00863A73">
              <w:rPr>
                <w:rFonts w:ascii="Times New Roman" w:hAnsi="Times New Roman"/>
                <w:lang w:val="en-US"/>
              </w:rPr>
              <w:t>Sub-Saharan Afric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5F1A83E" w14:textId="77777777" w:rsidR="00B00712" w:rsidRPr="00863A73" w:rsidRDefault="00B00712" w:rsidP="00D02217">
            <w:pPr>
              <w:jc w:val="center"/>
              <w:rPr>
                <w:rFonts w:ascii="Times New Roman" w:hAnsi="Times New Roman"/>
                <w:lang w:val="en-US"/>
              </w:rPr>
            </w:pPr>
            <w:r w:rsidRPr="00863A73">
              <w:rPr>
                <w:rFonts w:ascii="Times New Roman" w:hAnsi="Times New Roman"/>
                <w:lang w:val="en-US"/>
              </w:rPr>
              <w:t>31 22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D00DCA" w14:textId="77777777" w:rsidR="00B00712" w:rsidRPr="00863A73" w:rsidRDefault="00B00712" w:rsidP="00D02217">
            <w:pPr>
              <w:jc w:val="center"/>
              <w:rPr>
                <w:rFonts w:ascii="Times New Roman" w:hAnsi="Times New Roman"/>
                <w:lang w:val="en-US"/>
              </w:rPr>
            </w:pPr>
            <w:r w:rsidRPr="00863A73">
              <w:rPr>
                <w:rFonts w:ascii="Times New Roman" w:hAnsi="Times New Roman"/>
                <w:lang w:val="en-US"/>
              </w:rPr>
              <w:t>95.</w:t>
            </w:r>
            <w:r>
              <w:rPr>
                <w:rFonts w:ascii="Times New Roman" w:hAnsi="Times New Roman"/>
                <w:lang w:val="en-US"/>
              </w:rPr>
              <w:t>2</w:t>
            </w:r>
            <w:r w:rsidRPr="00863A73">
              <w:rPr>
                <w:rFonts w:ascii="Times New Roman" w:hAnsi="Times New Roman"/>
                <w:lang w:val="en-US"/>
              </w:rPr>
              <w:t xml:space="preserve"> %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2ADF239" w14:textId="77777777" w:rsidR="00B00712" w:rsidRPr="00863A73" w:rsidRDefault="00B00712" w:rsidP="00D0221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.0 %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63247A7" w14:textId="77777777" w:rsidR="00B00712" w:rsidRPr="00863A73" w:rsidRDefault="00B00712" w:rsidP="00D0221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7.2 %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1F3AE6D" w14:textId="77777777" w:rsidR="00B00712" w:rsidRPr="00863A73" w:rsidRDefault="00B00712" w:rsidP="00D0221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1.1 %</w:t>
            </w:r>
          </w:p>
        </w:tc>
        <w:tc>
          <w:tcPr>
            <w:tcW w:w="1565" w:type="dxa"/>
            <w:shd w:val="clear" w:color="auto" w:fill="D9D9D9" w:themeFill="background1" w:themeFillShade="D9"/>
          </w:tcPr>
          <w:p w14:paraId="5C7786DA" w14:textId="77777777" w:rsidR="00B00712" w:rsidRPr="00863A73" w:rsidRDefault="00B00712" w:rsidP="00D0221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7 %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707D51AD" w14:textId="77777777" w:rsidR="00B00712" w:rsidRPr="00863A73" w:rsidRDefault="00B00712" w:rsidP="00D02217">
            <w:pPr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863A73">
              <w:rPr>
                <w:rFonts w:ascii="Times New Roman" w:hAnsi="Times New Roman"/>
                <w:lang w:val="en-US"/>
              </w:rPr>
              <w:t xml:space="preserve">44.2 % </w:t>
            </w:r>
          </w:p>
        </w:tc>
      </w:tr>
      <w:tr w:rsidR="00B00712" w:rsidRPr="00680A13" w14:paraId="4D2CDDD6" w14:textId="77777777" w:rsidTr="00D02217">
        <w:tc>
          <w:tcPr>
            <w:tcW w:w="2552" w:type="dxa"/>
            <w:shd w:val="clear" w:color="auto" w:fill="FFFFFF" w:themeFill="background1"/>
          </w:tcPr>
          <w:p w14:paraId="0605714D" w14:textId="77777777" w:rsidR="00B00712" w:rsidRPr="00863A73" w:rsidRDefault="00B00712" w:rsidP="00D02217">
            <w:pPr>
              <w:rPr>
                <w:rFonts w:ascii="Times New Roman" w:hAnsi="Times New Roman"/>
                <w:lang w:val="en-US"/>
              </w:rPr>
            </w:pPr>
            <w:r w:rsidRPr="00863A73">
              <w:rPr>
                <w:rFonts w:ascii="Times New Roman" w:hAnsi="Times New Roman"/>
                <w:lang w:val="en-US"/>
              </w:rPr>
              <w:t>No reported birth country</w:t>
            </w:r>
          </w:p>
        </w:tc>
        <w:tc>
          <w:tcPr>
            <w:tcW w:w="1134" w:type="dxa"/>
            <w:shd w:val="clear" w:color="auto" w:fill="FFFFFF" w:themeFill="background1"/>
          </w:tcPr>
          <w:p w14:paraId="19D84595" w14:textId="77777777" w:rsidR="00B00712" w:rsidRPr="00863A73" w:rsidRDefault="00B00712" w:rsidP="00D02217">
            <w:pPr>
              <w:jc w:val="center"/>
              <w:rPr>
                <w:rFonts w:ascii="Times New Roman" w:hAnsi="Times New Roman"/>
                <w:lang w:val="en-US"/>
              </w:rPr>
            </w:pPr>
            <w:r w:rsidRPr="00863A73">
              <w:rPr>
                <w:rFonts w:ascii="Times New Roman" w:hAnsi="Times New Roman"/>
                <w:lang w:val="en-US"/>
              </w:rPr>
              <w:t>86 590</w:t>
            </w:r>
          </w:p>
        </w:tc>
        <w:tc>
          <w:tcPr>
            <w:tcW w:w="1701" w:type="dxa"/>
            <w:shd w:val="clear" w:color="auto" w:fill="FFFFFF" w:themeFill="background1"/>
          </w:tcPr>
          <w:p w14:paraId="18F217DC" w14:textId="77777777" w:rsidR="00B00712" w:rsidRPr="00863A73" w:rsidRDefault="00B00712" w:rsidP="00D02217">
            <w:pPr>
              <w:jc w:val="center"/>
              <w:rPr>
                <w:rFonts w:ascii="Times New Roman" w:hAnsi="Times New Roman"/>
                <w:lang w:val="en-US"/>
              </w:rPr>
            </w:pPr>
            <w:r w:rsidRPr="00863A73">
              <w:rPr>
                <w:rFonts w:ascii="Times New Roman" w:hAnsi="Times New Roman"/>
                <w:lang w:val="en-US"/>
              </w:rPr>
              <w:t>87.7 %</w:t>
            </w:r>
          </w:p>
        </w:tc>
        <w:tc>
          <w:tcPr>
            <w:tcW w:w="1984" w:type="dxa"/>
            <w:shd w:val="clear" w:color="auto" w:fill="FFFFFF" w:themeFill="background1"/>
          </w:tcPr>
          <w:p w14:paraId="1A8A0547" w14:textId="77777777" w:rsidR="00B00712" w:rsidRPr="00863A73" w:rsidRDefault="00B00712" w:rsidP="00D0221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3.5 %</w:t>
            </w:r>
          </w:p>
        </w:tc>
        <w:tc>
          <w:tcPr>
            <w:tcW w:w="1843" w:type="dxa"/>
            <w:shd w:val="clear" w:color="auto" w:fill="FFFFFF" w:themeFill="background1"/>
          </w:tcPr>
          <w:p w14:paraId="3BF92AAB" w14:textId="77777777" w:rsidR="00B00712" w:rsidRPr="00863A73" w:rsidRDefault="00B00712" w:rsidP="00D0221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9.5 %</w:t>
            </w:r>
          </w:p>
        </w:tc>
        <w:tc>
          <w:tcPr>
            <w:tcW w:w="1559" w:type="dxa"/>
            <w:shd w:val="clear" w:color="auto" w:fill="FFFFFF" w:themeFill="background1"/>
          </w:tcPr>
          <w:p w14:paraId="60E6AC99" w14:textId="77777777" w:rsidR="00B00712" w:rsidRPr="00863A73" w:rsidRDefault="00B00712" w:rsidP="00D0221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8.7 %</w:t>
            </w:r>
          </w:p>
        </w:tc>
        <w:tc>
          <w:tcPr>
            <w:tcW w:w="1565" w:type="dxa"/>
            <w:shd w:val="clear" w:color="auto" w:fill="FFFFFF" w:themeFill="background1"/>
          </w:tcPr>
          <w:p w14:paraId="0C78588E" w14:textId="77777777" w:rsidR="00B00712" w:rsidRPr="00863A73" w:rsidRDefault="00B00712" w:rsidP="00D0221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.6 %</w:t>
            </w:r>
          </w:p>
        </w:tc>
        <w:tc>
          <w:tcPr>
            <w:tcW w:w="1696" w:type="dxa"/>
            <w:shd w:val="clear" w:color="auto" w:fill="FFFFFF" w:themeFill="background1"/>
          </w:tcPr>
          <w:p w14:paraId="7FE9F36F" w14:textId="77777777" w:rsidR="00B00712" w:rsidRPr="001000EF" w:rsidRDefault="00B00712" w:rsidP="00D02217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</w:tbl>
    <w:p w14:paraId="4D4745F7" w14:textId="77777777" w:rsidR="00B00712" w:rsidRPr="00D27F46" w:rsidRDefault="00B00712" w:rsidP="00B00712">
      <w:pPr>
        <w:rPr>
          <w:rFonts w:ascii="Times New Roman" w:hAnsi="Times New Roman"/>
          <w:bCs/>
          <w:lang w:val="en-US"/>
        </w:rPr>
      </w:pPr>
      <w:r w:rsidRPr="00D27F46">
        <w:rPr>
          <w:rFonts w:ascii="Times New Roman" w:hAnsi="Times New Roman"/>
          <w:bCs/>
          <w:vertAlign w:val="superscript"/>
          <w:lang w:val="en-US"/>
        </w:rPr>
        <w:t>1</w:t>
      </w:r>
      <w:r w:rsidRPr="00D27F46">
        <w:rPr>
          <w:rFonts w:ascii="Times New Roman" w:hAnsi="Times New Roman"/>
          <w:bCs/>
          <w:lang w:val="en-US"/>
        </w:rPr>
        <w:t xml:space="preserve"> this </w:t>
      </w:r>
      <w:r>
        <w:rPr>
          <w:rFonts w:ascii="Times New Roman" w:hAnsi="Times New Roman"/>
          <w:bCs/>
          <w:lang w:val="en-US"/>
        </w:rPr>
        <w:t>percentage</w:t>
      </w:r>
      <w:r w:rsidRPr="00D27F46">
        <w:rPr>
          <w:rFonts w:ascii="Times New Roman" w:hAnsi="Times New Roman"/>
          <w:bCs/>
          <w:lang w:val="en-US"/>
        </w:rPr>
        <w:t xml:space="preserve"> also include women with missing data on gestat</w:t>
      </w:r>
      <w:r>
        <w:rPr>
          <w:rFonts w:ascii="Times New Roman" w:hAnsi="Times New Roman"/>
          <w:bCs/>
          <w:lang w:val="en-US"/>
        </w:rPr>
        <w:t xml:space="preserve">ional age at first visit in antenatal care. </w:t>
      </w:r>
    </w:p>
    <w:sectPr w:rsidR="00B00712" w:rsidRPr="00D27F46" w:rsidSect="0039064C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7AD9D" w14:textId="77777777" w:rsidR="002F1738" w:rsidRDefault="002F1738" w:rsidP="007C4BAA">
      <w:pPr>
        <w:spacing w:after="0" w:line="240" w:lineRule="auto"/>
      </w:pPr>
      <w:r>
        <w:separator/>
      </w:r>
    </w:p>
  </w:endnote>
  <w:endnote w:type="continuationSeparator" w:id="0">
    <w:p w14:paraId="22C926BD" w14:textId="77777777" w:rsidR="002F1738" w:rsidRDefault="002F1738" w:rsidP="007C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D4789" w14:textId="77777777" w:rsidR="002F1738" w:rsidRDefault="002F1738" w:rsidP="007C4BAA">
      <w:pPr>
        <w:spacing w:after="0" w:line="240" w:lineRule="auto"/>
      </w:pPr>
      <w:r>
        <w:separator/>
      </w:r>
    </w:p>
  </w:footnote>
  <w:footnote w:type="continuationSeparator" w:id="0">
    <w:p w14:paraId="4D30F545" w14:textId="77777777" w:rsidR="002F1738" w:rsidRDefault="002F1738" w:rsidP="007C4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E5224" w14:textId="35D9FCAC" w:rsidR="002F1738" w:rsidRPr="00EE2FA1" w:rsidRDefault="002F1738" w:rsidP="00EE2FA1">
    <w:pPr>
      <w:pStyle w:val="Sidhuvud"/>
      <w:rPr>
        <w:sz w:val="24"/>
        <w:szCs w:val="24"/>
        <w:lang w:val="en-GB"/>
      </w:rPr>
    </w:pPr>
    <w:r w:rsidRPr="00EE2FA1">
      <w:rPr>
        <w:rFonts w:ascii="Times New Roman" w:hAnsi="Times New Roman"/>
        <w:bCs/>
        <w:lang w:val="en-US"/>
      </w:rPr>
      <w:t>Body mass index and gestational weight gain in migrant and Swedish-born women</w:t>
    </w:r>
    <w:r>
      <w:rPr>
        <w:rFonts w:ascii="Times New Roman" w:hAnsi="Times New Roman"/>
        <w:bCs/>
        <w:lang w:val="en-US"/>
      </w:rPr>
      <w:t>, Henriksson P et 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20"/>
    <w:rsid w:val="00012E27"/>
    <w:rsid w:val="00014966"/>
    <w:rsid w:val="00020B5A"/>
    <w:rsid w:val="00022A9F"/>
    <w:rsid w:val="000401A1"/>
    <w:rsid w:val="0005069E"/>
    <w:rsid w:val="00060ED3"/>
    <w:rsid w:val="00083943"/>
    <w:rsid w:val="000C02BC"/>
    <w:rsid w:val="000E16FD"/>
    <w:rsid w:val="000E492B"/>
    <w:rsid w:val="000F638E"/>
    <w:rsid w:val="000F7544"/>
    <w:rsid w:val="001000EF"/>
    <w:rsid w:val="001003CF"/>
    <w:rsid w:val="00107DC7"/>
    <w:rsid w:val="001221A9"/>
    <w:rsid w:val="0013450F"/>
    <w:rsid w:val="001414A7"/>
    <w:rsid w:val="00154CF6"/>
    <w:rsid w:val="0015544B"/>
    <w:rsid w:val="00161D2A"/>
    <w:rsid w:val="00172430"/>
    <w:rsid w:val="00172586"/>
    <w:rsid w:val="00183929"/>
    <w:rsid w:val="00193AF3"/>
    <w:rsid w:val="001B13B7"/>
    <w:rsid w:val="001D0168"/>
    <w:rsid w:val="001E3729"/>
    <w:rsid w:val="0022561F"/>
    <w:rsid w:val="00227B4D"/>
    <w:rsid w:val="00232843"/>
    <w:rsid w:val="0023289C"/>
    <w:rsid w:val="0023362D"/>
    <w:rsid w:val="00237D69"/>
    <w:rsid w:val="00257797"/>
    <w:rsid w:val="00265C09"/>
    <w:rsid w:val="0028180F"/>
    <w:rsid w:val="002971A0"/>
    <w:rsid w:val="002B4DCA"/>
    <w:rsid w:val="002B748D"/>
    <w:rsid w:val="002C3F99"/>
    <w:rsid w:val="002D21A5"/>
    <w:rsid w:val="002E1371"/>
    <w:rsid w:val="002F1738"/>
    <w:rsid w:val="002F2BA3"/>
    <w:rsid w:val="0030146A"/>
    <w:rsid w:val="0030436D"/>
    <w:rsid w:val="00304B73"/>
    <w:rsid w:val="003141A4"/>
    <w:rsid w:val="00322713"/>
    <w:rsid w:val="003227FD"/>
    <w:rsid w:val="003463C8"/>
    <w:rsid w:val="003470A9"/>
    <w:rsid w:val="00355B48"/>
    <w:rsid w:val="00357C68"/>
    <w:rsid w:val="0039064C"/>
    <w:rsid w:val="00391EAE"/>
    <w:rsid w:val="0039329F"/>
    <w:rsid w:val="003965E4"/>
    <w:rsid w:val="003C4BC3"/>
    <w:rsid w:val="003E31BB"/>
    <w:rsid w:val="003E6635"/>
    <w:rsid w:val="003E6F03"/>
    <w:rsid w:val="003F21AC"/>
    <w:rsid w:val="00402BAD"/>
    <w:rsid w:val="00410E8D"/>
    <w:rsid w:val="004206BA"/>
    <w:rsid w:val="0042276D"/>
    <w:rsid w:val="004368A8"/>
    <w:rsid w:val="00463996"/>
    <w:rsid w:val="00466994"/>
    <w:rsid w:val="00475702"/>
    <w:rsid w:val="00475B64"/>
    <w:rsid w:val="00484EDA"/>
    <w:rsid w:val="0048615F"/>
    <w:rsid w:val="00491DBA"/>
    <w:rsid w:val="0049711C"/>
    <w:rsid w:val="004B07F7"/>
    <w:rsid w:val="004C0276"/>
    <w:rsid w:val="004C20D1"/>
    <w:rsid w:val="004C6E55"/>
    <w:rsid w:val="004C793C"/>
    <w:rsid w:val="004D1643"/>
    <w:rsid w:val="004D660A"/>
    <w:rsid w:val="004E1024"/>
    <w:rsid w:val="004E1C72"/>
    <w:rsid w:val="004F1E10"/>
    <w:rsid w:val="004F4436"/>
    <w:rsid w:val="0051088E"/>
    <w:rsid w:val="00515D03"/>
    <w:rsid w:val="005315BD"/>
    <w:rsid w:val="00541B55"/>
    <w:rsid w:val="00564E8F"/>
    <w:rsid w:val="005665E8"/>
    <w:rsid w:val="00573970"/>
    <w:rsid w:val="0057700C"/>
    <w:rsid w:val="00590F41"/>
    <w:rsid w:val="00597821"/>
    <w:rsid w:val="005A10F8"/>
    <w:rsid w:val="005A2A7A"/>
    <w:rsid w:val="005A6A1D"/>
    <w:rsid w:val="005C1EF4"/>
    <w:rsid w:val="005D6B4F"/>
    <w:rsid w:val="005E0B83"/>
    <w:rsid w:val="005F01C8"/>
    <w:rsid w:val="005F672C"/>
    <w:rsid w:val="00601978"/>
    <w:rsid w:val="00614B9D"/>
    <w:rsid w:val="006150B8"/>
    <w:rsid w:val="00617D66"/>
    <w:rsid w:val="006306FD"/>
    <w:rsid w:val="006478C9"/>
    <w:rsid w:val="00657CE9"/>
    <w:rsid w:val="00677604"/>
    <w:rsid w:val="00680A13"/>
    <w:rsid w:val="006842B7"/>
    <w:rsid w:val="006A0C36"/>
    <w:rsid w:val="006C1201"/>
    <w:rsid w:val="006C4F44"/>
    <w:rsid w:val="006C74D9"/>
    <w:rsid w:val="006D2A9F"/>
    <w:rsid w:val="006D3288"/>
    <w:rsid w:val="007070EE"/>
    <w:rsid w:val="00720912"/>
    <w:rsid w:val="00752F01"/>
    <w:rsid w:val="00797B67"/>
    <w:rsid w:val="007B00D9"/>
    <w:rsid w:val="007B07E7"/>
    <w:rsid w:val="007B5239"/>
    <w:rsid w:val="007B7D39"/>
    <w:rsid w:val="007C128E"/>
    <w:rsid w:val="007C18AB"/>
    <w:rsid w:val="007C434C"/>
    <w:rsid w:val="007C4BAA"/>
    <w:rsid w:val="007D2D8D"/>
    <w:rsid w:val="007F08DD"/>
    <w:rsid w:val="007F244E"/>
    <w:rsid w:val="00801027"/>
    <w:rsid w:val="00813075"/>
    <w:rsid w:val="00814DC5"/>
    <w:rsid w:val="008321FA"/>
    <w:rsid w:val="008379AC"/>
    <w:rsid w:val="00845153"/>
    <w:rsid w:val="00850215"/>
    <w:rsid w:val="00853485"/>
    <w:rsid w:val="0085495A"/>
    <w:rsid w:val="00863A73"/>
    <w:rsid w:val="008A733F"/>
    <w:rsid w:val="008A7E8C"/>
    <w:rsid w:val="008B2F2D"/>
    <w:rsid w:val="008D5DA5"/>
    <w:rsid w:val="008E7565"/>
    <w:rsid w:val="008F31FE"/>
    <w:rsid w:val="008F5406"/>
    <w:rsid w:val="00902C5F"/>
    <w:rsid w:val="00922361"/>
    <w:rsid w:val="00925700"/>
    <w:rsid w:val="009305F0"/>
    <w:rsid w:val="009468C0"/>
    <w:rsid w:val="00960F8A"/>
    <w:rsid w:val="00974D2D"/>
    <w:rsid w:val="00980A26"/>
    <w:rsid w:val="00986153"/>
    <w:rsid w:val="009974CD"/>
    <w:rsid w:val="009A549E"/>
    <w:rsid w:val="009B10FE"/>
    <w:rsid w:val="009B7D6C"/>
    <w:rsid w:val="009D01A8"/>
    <w:rsid w:val="009F59B6"/>
    <w:rsid w:val="00A4189F"/>
    <w:rsid w:val="00A64C41"/>
    <w:rsid w:val="00A658C7"/>
    <w:rsid w:val="00A74BEF"/>
    <w:rsid w:val="00A777C1"/>
    <w:rsid w:val="00A90B3B"/>
    <w:rsid w:val="00A90E95"/>
    <w:rsid w:val="00AA388B"/>
    <w:rsid w:val="00AA604E"/>
    <w:rsid w:val="00AB094B"/>
    <w:rsid w:val="00AB3B34"/>
    <w:rsid w:val="00AB6E70"/>
    <w:rsid w:val="00AB7F46"/>
    <w:rsid w:val="00AC0A4D"/>
    <w:rsid w:val="00AC6A37"/>
    <w:rsid w:val="00AD5C46"/>
    <w:rsid w:val="00AE3041"/>
    <w:rsid w:val="00B00712"/>
    <w:rsid w:val="00B17F2F"/>
    <w:rsid w:val="00B46E6E"/>
    <w:rsid w:val="00B47C05"/>
    <w:rsid w:val="00B57CFB"/>
    <w:rsid w:val="00B610CB"/>
    <w:rsid w:val="00B635B8"/>
    <w:rsid w:val="00B8208C"/>
    <w:rsid w:val="00B825D9"/>
    <w:rsid w:val="00BB766D"/>
    <w:rsid w:val="00BC0BFE"/>
    <w:rsid w:val="00BC1146"/>
    <w:rsid w:val="00BC191E"/>
    <w:rsid w:val="00BD76F0"/>
    <w:rsid w:val="00C047E5"/>
    <w:rsid w:val="00C05E81"/>
    <w:rsid w:val="00C37A8A"/>
    <w:rsid w:val="00C44952"/>
    <w:rsid w:val="00C51537"/>
    <w:rsid w:val="00C60DDA"/>
    <w:rsid w:val="00C713F7"/>
    <w:rsid w:val="00C73CB1"/>
    <w:rsid w:val="00C802DB"/>
    <w:rsid w:val="00C95420"/>
    <w:rsid w:val="00C96551"/>
    <w:rsid w:val="00CA3A9D"/>
    <w:rsid w:val="00CC3F06"/>
    <w:rsid w:val="00CC46F9"/>
    <w:rsid w:val="00CC550D"/>
    <w:rsid w:val="00CF2E83"/>
    <w:rsid w:val="00D02217"/>
    <w:rsid w:val="00D14B28"/>
    <w:rsid w:val="00D24D28"/>
    <w:rsid w:val="00D27F46"/>
    <w:rsid w:val="00D3315F"/>
    <w:rsid w:val="00D42D33"/>
    <w:rsid w:val="00D44AF7"/>
    <w:rsid w:val="00D45A83"/>
    <w:rsid w:val="00D47379"/>
    <w:rsid w:val="00D603F6"/>
    <w:rsid w:val="00D62F70"/>
    <w:rsid w:val="00D65264"/>
    <w:rsid w:val="00D6532D"/>
    <w:rsid w:val="00D67330"/>
    <w:rsid w:val="00D7244C"/>
    <w:rsid w:val="00D7600F"/>
    <w:rsid w:val="00D85394"/>
    <w:rsid w:val="00D87062"/>
    <w:rsid w:val="00D947A5"/>
    <w:rsid w:val="00DB444F"/>
    <w:rsid w:val="00DE1720"/>
    <w:rsid w:val="00E0074D"/>
    <w:rsid w:val="00E0244B"/>
    <w:rsid w:val="00E27672"/>
    <w:rsid w:val="00E32ED6"/>
    <w:rsid w:val="00E37E03"/>
    <w:rsid w:val="00E470AC"/>
    <w:rsid w:val="00E56968"/>
    <w:rsid w:val="00E6055A"/>
    <w:rsid w:val="00E87FC9"/>
    <w:rsid w:val="00EA4103"/>
    <w:rsid w:val="00EB56A8"/>
    <w:rsid w:val="00ED34F4"/>
    <w:rsid w:val="00ED62CC"/>
    <w:rsid w:val="00EE2FA1"/>
    <w:rsid w:val="00EF5D07"/>
    <w:rsid w:val="00EF77BE"/>
    <w:rsid w:val="00F03D37"/>
    <w:rsid w:val="00F04428"/>
    <w:rsid w:val="00F249B3"/>
    <w:rsid w:val="00F63414"/>
    <w:rsid w:val="00F862BC"/>
    <w:rsid w:val="00F87660"/>
    <w:rsid w:val="00FB5BE1"/>
    <w:rsid w:val="00FB6891"/>
    <w:rsid w:val="00FD0AF4"/>
    <w:rsid w:val="00FE5BC4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F4E7C"/>
  <w15:chartTrackingRefBased/>
  <w15:docId w15:val="{F4E1B7C1-C51C-4F19-B211-F045950A1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BAA"/>
    <w:pPr>
      <w:spacing w:line="254" w:lineRule="auto"/>
    </w:pPr>
    <w:rPr>
      <w:rFonts w:ascii="Calibri" w:eastAsia="Calibri" w:hAnsi="Calibri" w:cs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233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2336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7C4B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7C4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C4BAA"/>
    <w:rPr>
      <w:rFonts w:ascii="Calibri" w:eastAsia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7C4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C4BAA"/>
    <w:rPr>
      <w:rFonts w:ascii="Calibri" w:eastAsia="Calibri" w:hAnsi="Calibri" w:cs="Times New Roman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C4BA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7C4BA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7C4BAA"/>
    <w:rPr>
      <w:rFonts w:ascii="Calibri" w:eastAsia="Calibri" w:hAnsi="Calibri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C4BA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C4BAA"/>
    <w:rPr>
      <w:rFonts w:ascii="Calibri" w:eastAsia="Calibri" w:hAnsi="Calibri" w:cs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C4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C4BAA"/>
    <w:rPr>
      <w:rFonts w:ascii="Segoe UI" w:eastAsia="Calibr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233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2336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nk">
    <w:name w:val="Hyperlink"/>
    <w:basedOn w:val="Standardstycketeckensnitt"/>
    <w:uiPriority w:val="99"/>
    <w:semiHidden/>
    <w:unhideWhenUsed/>
    <w:rsid w:val="0023362D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3362D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2336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23362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23362D"/>
    <w:rPr>
      <w:rFonts w:ascii="Calibri" w:eastAsia="Calibri" w:hAnsi="Calibri" w:cs="Times New Roman"/>
    </w:rPr>
  </w:style>
  <w:style w:type="paragraph" w:styleId="Avslutandetext">
    <w:name w:val="Closing"/>
    <w:basedOn w:val="Normal"/>
    <w:next w:val="Signatur"/>
    <w:link w:val="AvslutandetextChar"/>
    <w:uiPriority w:val="99"/>
    <w:semiHidden/>
    <w:unhideWhenUsed/>
    <w:rsid w:val="0023362D"/>
    <w:pPr>
      <w:keepNext/>
      <w:spacing w:after="60" w:line="220" w:lineRule="atLeast"/>
      <w:ind w:firstLine="567"/>
      <w:jc w:val="both"/>
    </w:pPr>
    <w:rPr>
      <w:rFonts w:ascii="Arial" w:eastAsia="Times New Roman" w:hAnsi="Arial"/>
      <w:spacing w:val="-5"/>
      <w:sz w:val="20"/>
      <w:szCs w:val="20"/>
      <w:lang w:val="en-US" w:eastAsia="sv-SE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23362D"/>
    <w:rPr>
      <w:rFonts w:ascii="Arial" w:eastAsia="Times New Roman" w:hAnsi="Arial" w:cs="Times New Roman"/>
      <w:spacing w:val="-5"/>
      <w:sz w:val="20"/>
      <w:szCs w:val="20"/>
      <w:lang w:val="en-US" w:eastAsia="sv-SE"/>
    </w:rPr>
  </w:style>
  <w:style w:type="paragraph" w:styleId="Revision">
    <w:name w:val="Revision"/>
    <w:uiPriority w:val="99"/>
    <w:semiHidden/>
    <w:rsid w:val="0023362D"/>
    <w:pPr>
      <w:spacing w:after="0" w:line="240" w:lineRule="auto"/>
    </w:pPr>
    <w:rPr>
      <w:rFonts w:ascii="Calibri" w:eastAsia="Calibri" w:hAnsi="Calibri" w:cs="Times New Roman"/>
    </w:rPr>
  </w:style>
  <w:style w:type="paragraph" w:styleId="Liststycke">
    <w:name w:val="List Paragraph"/>
    <w:basedOn w:val="Normal"/>
    <w:uiPriority w:val="34"/>
    <w:qFormat/>
    <w:rsid w:val="0023362D"/>
    <w:pPr>
      <w:ind w:left="720"/>
      <w:contextualSpacing/>
    </w:pPr>
  </w:style>
  <w:style w:type="character" w:customStyle="1" w:styleId="EndNoteBibliographyTitleChar">
    <w:name w:val="EndNote Bibliography Title Char"/>
    <w:basedOn w:val="Standardstycketeckensnitt"/>
    <w:link w:val="EndNoteBibliographyTitle"/>
    <w:locked/>
    <w:rsid w:val="0023362D"/>
    <w:rPr>
      <w:rFonts w:ascii="Calibri" w:eastAsia="Calibri" w:hAnsi="Calibri" w:cs="Calibri"/>
      <w:noProof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23362D"/>
    <w:pPr>
      <w:spacing w:after="0"/>
      <w:jc w:val="center"/>
    </w:pPr>
    <w:rPr>
      <w:rFonts w:cs="Calibri"/>
      <w:noProof/>
      <w:lang w:val="en-US"/>
    </w:rPr>
  </w:style>
  <w:style w:type="character" w:customStyle="1" w:styleId="EndNoteBibliographyChar">
    <w:name w:val="EndNote Bibliography Char"/>
    <w:basedOn w:val="Standardstycketeckensnitt"/>
    <w:link w:val="EndNoteBibliography"/>
    <w:locked/>
    <w:rsid w:val="0023362D"/>
    <w:rPr>
      <w:rFonts w:ascii="Calibri" w:eastAsia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3362D"/>
    <w:pPr>
      <w:spacing w:line="240" w:lineRule="auto"/>
    </w:pPr>
    <w:rPr>
      <w:rFonts w:cs="Calibri"/>
      <w:noProof/>
      <w:lang w:val="en-US"/>
    </w:rPr>
  </w:style>
  <w:style w:type="paragraph" w:customStyle="1" w:styleId="loaitem">
    <w:name w:val="loa__item"/>
    <w:basedOn w:val="Normal"/>
    <w:rsid w:val="002336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customStyle="1" w:styleId="Olstomnmnande1">
    <w:name w:val="Olöst omnämnande1"/>
    <w:basedOn w:val="Standardstycketeckensnitt"/>
    <w:uiPriority w:val="99"/>
    <w:semiHidden/>
    <w:rsid w:val="0023362D"/>
    <w:rPr>
      <w:color w:val="605E5C"/>
      <w:shd w:val="clear" w:color="auto" w:fill="E1DFDD"/>
    </w:rPr>
  </w:style>
  <w:style w:type="character" w:customStyle="1" w:styleId="occurrence">
    <w:name w:val="occurrence"/>
    <w:basedOn w:val="Standardstycketeckensnitt"/>
    <w:rsid w:val="0023362D"/>
  </w:style>
  <w:style w:type="character" w:customStyle="1" w:styleId="etal-word">
    <w:name w:val="etal-word"/>
    <w:basedOn w:val="Standardstycketeckensnitt"/>
    <w:rsid w:val="0023362D"/>
  </w:style>
  <w:style w:type="character" w:customStyle="1" w:styleId="show">
    <w:name w:val="show"/>
    <w:basedOn w:val="Standardstycketeckensnitt"/>
    <w:rsid w:val="0023362D"/>
  </w:style>
  <w:style w:type="character" w:customStyle="1" w:styleId="Olstomnmnande2">
    <w:name w:val="Olöst omnämnande2"/>
    <w:basedOn w:val="Standardstycketeckensnitt"/>
    <w:uiPriority w:val="99"/>
    <w:semiHidden/>
    <w:rsid w:val="0023362D"/>
    <w:rPr>
      <w:color w:val="605E5C"/>
      <w:shd w:val="clear" w:color="auto" w:fill="E1DFDD"/>
    </w:rPr>
  </w:style>
  <w:style w:type="character" w:customStyle="1" w:styleId="current-selection">
    <w:name w:val="current-selection"/>
    <w:basedOn w:val="Standardstycketeckensnitt"/>
    <w:rsid w:val="00233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7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16F90-7BBF-4C81-BE7D-8872ECC0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tus Henriksson</dc:creator>
  <cp:keywords/>
  <dc:description/>
  <cp:lastModifiedBy>Pontus Henriksson</cp:lastModifiedBy>
  <cp:revision>4</cp:revision>
  <cp:lastPrinted>2020-08-11T08:02:00Z</cp:lastPrinted>
  <dcterms:created xsi:type="dcterms:W3CDTF">2020-08-12T13:31:00Z</dcterms:created>
  <dcterms:modified xsi:type="dcterms:W3CDTF">2020-08-13T07:47:00Z</dcterms:modified>
</cp:coreProperties>
</file>